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A94" w:rsidRDefault="00A64A94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4EDF" w:rsidRDefault="00824EDF" w:rsidP="00A64A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66F5" w:rsidRPr="0090381F" w:rsidRDefault="00CF66F5" w:rsidP="00567CED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</w:t>
      </w:r>
      <w:r w:rsidR="00170F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 3 документа </w:t>
      </w:r>
      <w:r w:rsidR="00170F27" w:rsidRPr="00550F6A">
        <w:rPr>
          <w:rFonts w:ascii="Times New Roman" w:eastAsia="Calibri" w:hAnsi="Times New Roman" w:cs="Times New Roman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</w:t>
      </w:r>
      <w:r w:rsidR="00170F27">
        <w:rPr>
          <w:rFonts w:ascii="Times New Roman" w:eastAsia="Calibri" w:hAnsi="Times New Roman" w:cs="Times New Roman"/>
          <w:sz w:val="28"/>
          <w:szCs w:val="28"/>
        </w:rPr>
        <w:t>я Ставропольского края на 2020 -</w:t>
      </w:r>
      <w:r w:rsidR="00170F27" w:rsidRPr="00550F6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70F27">
        <w:rPr>
          <w:rFonts w:ascii="Times New Roman" w:eastAsia="Calibri" w:hAnsi="Times New Roman" w:cs="Times New Roman"/>
          <w:sz w:val="28"/>
          <w:szCs w:val="28"/>
        </w:rPr>
        <w:t>22</w:t>
      </w:r>
      <w:r w:rsidR="00170F27" w:rsidRPr="00550F6A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170F27">
        <w:rPr>
          <w:rFonts w:ascii="Times New Roman" w:eastAsia="Calibri" w:hAnsi="Times New Roman" w:cs="Times New Roman"/>
          <w:sz w:val="28"/>
          <w:szCs w:val="28"/>
        </w:rPr>
        <w:t>, утвержденного постановлением администрации города Ставрополя от 29.04.2020 № 633</w:t>
      </w:r>
    </w:p>
    <w:p w:rsidR="00CF66F5" w:rsidRPr="00096745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27" w:rsidRPr="00096745" w:rsidRDefault="00170F27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4D" w:rsidRPr="0093764D" w:rsidRDefault="00CF66F5" w:rsidP="0093764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90381F">
        <w:rPr>
          <w:rFonts w:ascii="Times New Roman" w:eastAsia="Calibri" w:hAnsi="Times New Roman" w:cs="Times New Roman"/>
          <w:sz w:val="28"/>
          <w:szCs w:val="28"/>
          <w:lang w:eastAsia="ru-RU"/>
        </w:rPr>
        <w:t>от 13 июля 2015 г. № 2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038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Pr="0078007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е акты Российской Федерации»</w:t>
      </w:r>
      <w:r w:rsidR="00937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3764D" w:rsidRPr="0093764D">
        <w:rPr>
          <w:rFonts w:ascii="Times New Roman" w:hAnsi="Times New Roman" w:cs="Times New Roman"/>
          <w:sz w:val="28"/>
          <w:szCs w:val="28"/>
        </w:rPr>
        <w:t>п</w:t>
      </w:r>
      <w:r w:rsidR="0093764D">
        <w:rPr>
          <w:rFonts w:ascii="Times New Roman" w:hAnsi="Times New Roman" w:cs="Times New Roman"/>
          <w:sz w:val="28"/>
          <w:szCs w:val="28"/>
        </w:rPr>
        <w:t>унктом</w:t>
      </w:r>
      <w:r w:rsidR="0093764D" w:rsidRPr="0093764D">
        <w:rPr>
          <w:rFonts w:ascii="Times New Roman" w:hAnsi="Times New Roman" w:cs="Times New Roman"/>
          <w:sz w:val="28"/>
          <w:szCs w:val="28"/>
        </w:rPr>
        <w:t xml:space="preserve"> 8 </w:t>
      </w:r>
      <w:r w:rsidR="0093764D" w:rsidRPr="0093764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города Ставрополя от 10.02.2020 № 209 «Об утверждении Порядка подготовки документа планирования регулярных перевозок по муниципальным маршрутам регулярных перевозок</w:t>
      </w:r>
      <w:proofErr w:type="gramEnd"/>
      <w:r w:rsidR="0093764D" w:rsidRPr="009376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»</w:t>
      </w:r>
    </w:p>
    <w:p w:rsidR="00CF66F5" w:rsidRPr="0090381F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6F5" w:rsidRPr="0090381F" w:rsidRDefault="00CF66F5" w:rsidP="00CF66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CF66F5" w:rsidRPr="0090381F" w:rsidRDefault="00CF66F5" w:rsidP="00CF66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0F27" w:rsidRPr="00170F27" w:rsidRDefault="00CF66F5" w:rsidP="00492015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 Внести </w:t>
      </w:r>
      <w:r w:rsidR="00170F27">
        <w:rPr>
          <w:rFonts w:ascii="Times New Roman" w:hAnsi="Times New Roman" w:cs="Times New Roman"/>
          <w:sz w:val="28"/>
        </w:rPr>
        <w:t xml:space="preserve">в пункт 3 документа </w:t>
      </w:r>
      <w:r w:rsidR="00170F27" w:rsidRPr="0090381F">
        <w:rPr>
          <w:rFonts w:ascii="Times New Roman" w:hAnsi="Times New Roman" w:cs="Times New Roman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 w:rsidR="00170F27">
        <w:rPr>
          <w:rFonts w:ascii="Times New Roman" w:hAnsi="Times New Roman" w:cs="Times New Roman"/>
          <w:sz w:val="28"/>
          <w:szCs w:val="28"/>
        </w:rPr>
        <w:t xml:space="preserve"> на 2020 - 2022 годы, утвержденного </w:t>
      </w:r>
      <w:r w:rsidRPr="00550F6A">
        <w:rPr>
          <w:rFonts w:ascii="Times New Roman" w:hAnsi="Times New Roman" w:cs="Times New Roman"/>
          <w:sz w:val="28"/>
        </w:rPr>
        <w:t>п</w:t>
      </w:r>
      <w:r w:rsidR="00170F27">
        <w:rPr>
          <w:rFonts w:ascii="Times New Roman" w:hAnsi="Times New Roman" w:cs="Times New Roman"/>
          <w:sz w:val="28"/>
        </w:rPr>
        <w:t xml:space="preserve">остановлением </w:t>
      </w:r>
      <w:r w:rsidRPr="00550F6A">
        <w:rPr>
          <w:rFonts w:ascii="Times New Roman" w:hAnsi="Times New Roman" w:cs="Times New Roman"/>
          <w:sz w:val="28"/>
        </w:rPr>
        <w:t xml:space="preserve">администрации города Ставрополя от </w:t>
      </w:r>
      <w:r>
        <w:rPr>
          <w:rFonts w:ascii="Times New Roman" w:hAnsi="Times New Roman" w:cs="Times New Roman"/>
          <w:sz w:val="28"/>
        </w:rPr>
        <w:t>29</w:t>
      </w:r>
      <w:r w:rsidRPr="00550F6A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Pr="00550F6A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0</w:t>
      </w:r>
      <w:r w:rsidRPr="00550F6A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633 </w:t>
      </w:r>
      <w:r>
        <w:rPr>
          <w:rFonts w:ascii="Times New Roman" w:hAnsi="Times New Roman" w:cs="Times New Roman"/>
          <w:sz w:val="28"/>
          <w:szCs w:val="28"/>
        </w:rPr>
        <w:t>«Об утверждении документа</w:t>
      </w:r>
      <w:r w:rsidRPr="0090381F"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2020 - 2022 годы», </w:t>
      </w:r>
      <w:r w:rsidR="00170F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37F68" w:rsidRPr="00170F27" w:rsidRDefault="00932F72" w:rsidP="00170F27">
      <w:pPr>
        <w:pStyle w:val="a5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оку 1</w:t>
      </w:r>
      <w:r w:rsidR="00170F27">
        <w:rPr>
          <w:rFonts w:ascii="Times New Roman" w:hAnsi="Times New Roman" w:cs="Times New Roman"/>
          <w:sz w:val="28"/>
          <w:szCs w:val="28"/>
        </w:rPr>
        <w:t xml:space="preserve"> таблицы изложить в следующей редакции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687"/>
        <w:gridCol w:w="3118"/>
      </w:tblGrid>
      <w:tr w:rsidR="00170F27" w:rsidRPr="003821E3" w:rsidTr="00932F72">
        <w:trPr>
          <w:trHeight w:val="268"/>
        </w:trPr>
        <w:tc>
          <w:tcPr>
            <w:tcW w:w="2551" w:type="dxa"/>
            <w:vMerge w:val="restart"/>
          </w:tcPr>
          <w:p w:rsidR="00170F27" w:rsidRPr="005C7289" w:rsidRDefault="00170F27" w:rsidP="00CF37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. Установление муниципальных маршрутов</w:t>
            </w:r>
          </w:p>
        </w:tc>
        <w:tc>
          <w:tcPr>
            <w:tcW w:w="3687" w:type="dxa"/>
          </w:tcPr>
          <w:p w:rsidR="00170F27" w:rsidRPr="005C728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1 «Диагностический центр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802"/>
        </w:trPr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70F27" w:rsidRDefault="00170F27" w:rsidP="00CF376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170F27" w:rsidRPr="005C728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8 «Гипермаркет «Магнит» – Диагностический центр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824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F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70F27" w:rsidRDefault="00932F72" w:rsidP="00170F27">
      <w:pPr>
        <w:pStyle w:val="a5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2</w:t>
      </w:r>
      <w:r w:rsidR="0017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118"/>
      </w:tblGrid>
      <w:tr w:rsidR="0020044F" w:rsidRPr="003821E3" w:rsidTr="00932F72">
        <w:trPr>
          <w:trHeight w:val="814"/>
        </w:trPr>
        <w:tc>
          <w:tcPr>
            <w:tcW w:w="2552" w:type="dxa"/>
            <w:vMerge w:val="restart"/>
          </w:tcPr>
          <w:p w:rsidR="0020044F" w:rsidRDefault="0020044F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289">
              <w:rPr>
                <w:rFonts w:ascii="Times New Roman" w:hAnsi="Times New Roman" w:cs="Times New Roman"/>
                <w:sz w:val="24"/>
                <w:szCs w:val="24"/>
              </w:rPr>
              <w:t>2.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е муниципальных маршрутов</w:t>
            </w:r>
          </w:p>
        </w:tc>
        <w:tc>
          <w:tcPr>
            <w:tcW w:w="3686" w:type="dxa"/>
          </w:tcPr>
          <w:p w:rsidR="0020044F" w:rsidRDefault="0020044F" w:rsidP="002004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2004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/</w:t>
            </w:r>
            <w:proofErr w:type="gramStart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ый город»</w:t>
            </w:r>
            <w:r w:rsidRPr="00622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</w:p>
          <w:p w:rsidR="0020044F" w:rsidRPr="005C7289" w:rsidRDefault="0020044F" w:rsidP="0020044F">
            <w:pPr>
              <w:rPr>
                <w:sz w:val="24"/>
                <w:szCs w:val="24"/>
              </w:rPr>
            </w:pP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. </w:t>
            </w:r>
            <w:proofErr w:type="spellStart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</w:t>
            </w:r>
            <w:bookmarkStart w:id="0" w:name="_GoBack"/>
            <w:bookmarkEnd w:id="0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евское</w:t>
            </w:r>
            <w:proofErr w:type="spellEnd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0044F" w:rsidRDefault="0020044F" w:rsidP="00A12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044F" w:rsidRPr="005C7289" w:rsidRDefault="0020044F" w:rsidP="00A127AE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0044F" w:rsidRPr="003821E3" w:rsidTr="00932F72">
        <w:trPr>
          <w:trHeight w:val="814"/>
        </w:trPr>
        <w:tc>
          <w:tcPr>
            <w:tcW w:w="2552" w:type="dxa"/>
            <w:vMerge/>
          </w:tcPr>
          <w:p w:rsidR="0020044F" w:rsidRPr="005C7289" w:rsidRDefault="0020044F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44F" w:rsidRPr="005C7289" w:rsidRDefault="0020044F" w:rsidP="00CF376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0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. </w:t>
            </w:r>
            <w:proofErr w:type="gramStart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Кавказская</w:t>
            </w:r>
            <w:proofErr w:type="gramEnd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 «</w:t>
            </w:r>
            <w:proofErr w:type="spellStart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невский</w:t>
            </w:r>
            <w:proofErr w:type="spellEnd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0044F" w:rsidRDefault="0020044F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044F" w:rsidRPr="005C7289" w:rsidRDefault="0020044F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20044F" w:rsidRPr="003821E3" w:rsidTr="00932F72">
        <w:trPr>
          <w:trHeight w:val="814"/>
        </w:trPr>
        <w:tc>
          <w:tcPr>
            <w:tcW w:w="2552" w:type="dxa"/>
            <w:vMerge/>
          </w:tcPr>
          <w:p w:rsidR="0020044F" w:rsidRPr="005C7289" w:rsidRDefault="0020044F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044F" w:rsidRPr="005C7289" w:rsidRDefault="0020044F" w:rsidP="00CF376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251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4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. </w:t>
            </w:r>
            <w:proofErr w:type="gramStart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овая</w:t>
            </w:r>
            <w:proofErr w:type="gramEnd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Широк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0044F" w:rsidRDefault="0020044F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20044F" w:rsidRPr="005C7289" w:rsidRDefault="0020044F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70F27" w:rsidRDefault="00932F72" w:rsidP="00170F27">
      <w:pPr>
        <w:pStyle w:val="a5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</w:t>
      </w:r>
      <w:r w:rsidR="0017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3118"/>
      </w:tblGrid>
      <w:tr w:rsidR="00170F27" w:rsidRPr="003821E3" w:rsidTr="00932F72">
        <w:trPr>
          <w:trHeight w:val="140"/>
        </w:trPr>
        <w:tc>
          <w:tcPr>
            <w:tcW w:w="2552" w:type="dxa"/>
            <w:vMerge w:val="restart"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2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а муниципальных маршрутов</w:t>
            </w:r>
          </w:p>
        </w:tc>
        <w:tc>
          <w:tcPr>
            <w:tcW w:w="3686" w:type="dxa"/>
          </w:tcPr>
          <w:p w:rsidR="00170F27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«</w:t>
            </w:r>
            <w:r w:rsidRPr="00D94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львар Зеленая Роща – </w:t>
            </w:r>
          </w:p>
          <w:p w:rsidR="00170F27" w:rsidRPr="008251D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ция Селекционная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8251D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м «бульвар Архитекторов </w:t>
            </w:r>
            <w:r w:rsidRPr="008251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клотарный завод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A67577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A67577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/т «Яблочко» </w:t>
            </w:r>
            <w:r w:rsidRPr="00A675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Аллерген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AC1BBA" w:rsidRDefault="00170F27" w:rsidP="00C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/т «Яблочко» </w:t>
            </w:r>
            <w:r w:rsidRPr="00A675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к «Олимпийский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412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Default="00170F27" w:rsidP="00C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А </w:t>
            </w:r>
          </w:p>
          <w:p w:rsidR="00170F27" w:rsidRPr="00AC1BBA" w:rsidRDefault="00170F27" w:rsidP="00CF37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</w:t>
            </w:r>
            <w:proofErr w:type="gramStart"/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proofErr w:type="gramEnd"/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75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67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квартал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8251D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3м «531-й квартал – 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gramStart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онная</w:t>
            </w:r>
            <w:proofErr w:type="gramEnd"/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8251D9" w:rsidRDefault="00170F27" w:rsidP="00CF37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</w:t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9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2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66 квартал – Кожевенный завод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70F27" w:rsidRPr="003821E3" w:rsidTr="00932F72">
        <w:trPr>
          <w:trHeight w:val="14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70F27" w:rsidRPr="005C7289" w:rsidRDefault="00170F27" w:rsidP="00CF3765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70F27" w:rsidRPr="008251D9" w:rsidRDefault="00170F27" w:rsidP="00CF37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маршрут 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х перевозок пассажиров и багажа № 120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. Ставрополь, ж/</w:t>
            </w:r>
            <w:proofErr w:type="gramStart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ый город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C7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ропорт»</w:t>
            </w:r>
          </w:p>
        </w:tc>
        <w:tc>
          <w:tcPr>
            <w:tcW w:w="3118" w:type="dxa"/>
          </w:tcPr>
          <w:p w:rsidR="00170F27" w:rsidRDefault="00170F27" w:rsidP="00CF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170F27" w:rsidRPr="005C7289" w:rsidRDefault="00170F27" w:rsidP="00CF3765">
            <w:pPr>
              <w:jc w:val="center"/>
              <w:rPr>
                <w:sz w:val="24"/>
                <w:szCs w:val="24"/>
              </w:rPr>
            </w:pPr>
            <w:r w:rsidRPr="00D9452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  <w:r w:rsidR="00824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2F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0F6A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16D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Вечерний Ставрополь</w:t>
      </w:r>
      <w:r w:rsidR="00550F6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50F6A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0F6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50F6A" w:rsidRPr="00550F6A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550F6A" w:rsidRPr="00550F6A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</w:t>
      </w:r>
      <w:r w:rsidR="00550F6A">
        <w:rPr>
          <w:rFonts w:ascii="Times New Roman" w:eastAsia="Calibri" w:hAnsi="Times New Roman" w:cs="Times New Roman"/>
          <w:sz w:val="28"/>
          <w:szCs w:val="28"/>
        </w:rPr>
        <w:t>«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550F6A">
        <w:rPr>
          <w:rFonts w:ascii="Times New Roman" w:eastAsia="Calibri" w:hAnsi="Times New Roman" w:cs="Times New Roman"/>
          <w:sz w:val="28"/>
          <w:szCs w:val="28"/>
        </w:rPr>
        <w:t>»</w:t>
      </w:r>
      <w:r w:rsidR="00550F6A" w:rsidRPr="00550F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7D7" w:rsidRDefault="00CF66F5" w:rsidP="0049201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57D7" w:rsidRPr="009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Контроль исполнения настоящего постановления </w:t>
      </w:r>
      <w:r w:rsidR="00A16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0F6A" w:rsidRDefault="00550F6A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6D13" w:rsidRPr="0090381F" w:rsidRDefault="00A16D13" w:rsidP="004920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Default="000F57D7" w:rsidP="00567CED">
      <w:pPr>
        <w:widowControl w:val="0"/>
        <w:tabs>
          <w:tab w:val="right" w:pos="9072"/>
        </w:tabs>
        <w:spacing w:after="0" w:line="240" w:lineRule="exact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038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Pr="0090381F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города Ставрополя                     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 xml:space="preserve">                    </w:t>
      </w:r>
      <w:r w:rsidRPr="00C45A25">
        <w:rPr>
          <w:rFonts w:ascii="Times New Roman" w:eastAsia="Times New Roman" w:hAnsi="Times New Roman" w:cs="Times New Roman"/>
          <w:snapToGrid w:val="0"/>
          <w:color w:val="000000"/>
          <w:sz w:val="16"/>
          <w:szCs w:val="16"/>
          <w:lang w:eastAsia="ru-RU"/>
        </w:rPr>
        <w:t xml:space="preserve">         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</w:t>
      </w:r>
      <w:r w:rsid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                 </w:t>
      </w:r>
      <w:r w:rsidR="008B10AB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Pr="00C45A25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</w:t>
      </w:r>
      <w:r w:rsidR="008B10A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.И. Ульянченко</w:t>
      </w:r>
    </w:p>
    <w:p w:rsidR="00824EDF" w:rsidRPr="00824EDF" w:rsidRDefault="00824EDF" w:rsidP="00824E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Pr="00824EDF" w:rsidRDefault="00824EDF" w:rsidP="00824E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4EDF" w:rsidRDefault="00824EDF" w:rsidP="00824ED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6DEB" w:rsidRPr="00826DEB" w:rsidRDefault="00826DEB" w:rsidP="00824ED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6DEB" w:rsidRPr="00826DEB" w:rsidSect="00096745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EA" w:rsidRDefault="00A82DEA">
      <w:pPr>
        <w:spacing w:after="0" w:line="240" w:lineRule="auto"/>
      </w:pPr>
      <w:r>
        <w:separator/>
      </w:r>
    </w:p>
  </w:endnote>
  <w:endnote w:type="continuationSeparator" w:id="0">
    <w:p w:rsidR="00A82DEA" w:rsidRDefault="00A8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EA" w:rsidRDefault="00A82DEA">
      <w:pPr>
        <w:spacing w:after="0" w:line="240" w:lineRule="auto"/>
      </w:pPr>
      <w:r>
        <w:separator/>
      </w:r>
    </w:p>
  </w:footnote>
  <w:footnote w:type="continuationSeparator" w:id="0">
    <w:p w:rsidR="00A82DEA" w:rsidRDefault="00A82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0438"/>
    </w:sdtPr>
    <w:sdtEndPr>
      <w:rPr>
        <w:rFonts w:ascii="Times New Roman" w:hAnsi="Times New Roman"/>
        <w:sz w:val="28"/>
        <w:szCs w:val="28"/>
      </w:rPr>
    </w:sdtEndPr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20044F">
          <w:rPr>
            <w:rFonts w:ascii="Times New Roman" w:hAnsi="Times New Roman"/>
            <w:noProof/>
            <w:sz w:val="28"/>
            <w:szCs w:val="28"/>
          </w:rPr>
          <w:t>2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Pr="00C42B8C" w:rsidRDefault="003D007D" w:rsidP="00C42B8C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7730440"/>
    </w:sdtPr>
    <w:sdtEndPr/>
    <w:sdtContent>
      <w:p w:rsidR="003D007D" w:rsidRPr="005C7289" w:rsidRDefault="0047422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C7289">
          <w:rPr>
            <w:rFonts w:ascii="Times New Roman" w:hAnsi="Times New Roman"/>
            <w:sz w:val="28"/>
            <w:szCs w:val="28"/>
          </w:rPr>
          <w:fldChar w:fldCharType="begin"/>
        </w:r>
        <w:r w:rsidR="003D007D" w:rsidRPr="005C728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C7289">
          <w:rPr>
            <w:rFonts w:ascii="Times New Roman" w:hAnsi="Times New Roman"/>
            <w:sz w:val="28"/>
            <w:szCs w:val="28"/>
          </w:rPr>
          <w:fldChar w:fldCharType="separate"/>
        </w:r>
        <w:r w:rsidR="0020044F">
          <w:rPr>
            <w:rFonts w:ascii="Times New Roman" w:hAnsi="Times New Roman"/>
            <w:noProof/>
            <w:sz w:val="28"/>
            <w:szCs w:val="28"/>
          </w:rPr>
          <w:t>3</w:t>
        </w:r>
        <w:r w:rsidRPr="005C72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D007D" w:rsidRDefault="003D00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7D" w:rsidRPr="00567CED" w:rsidRDefault="003D007D" w:rsidP="00567C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04"/>
    <w:multiLevelType w:val="hybridMultilevel"/>
    <w:tmpl w:val="1CD8EB9A"/>
    <w:lvl w:ilvl="0" w:tplc="64F23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D57CE0"/>
    <w:multiLevelType w:val="hybridMultilevel"/>
    <w:tmpl w:val="C8ECB9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730D6"/>
    <w:multiLevelType w:val="multilevel"/>
    <w:tmpl w:val="BF76BBE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F6E26B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D1E"/>
    <w:multiLevelType w:val="hybridMultilevel"/>
    <w:tmpl w:val="ADEE2986"/>
    <w:lvl w:ilvl="0" w:tplc="F418F5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80055"/>
    <w:multiLevelType w:val="hybridMultilevel"/>
    <w:tmpl w:val="BB762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E3304"/>
    <w:multiLevelType w:val="hybridMultilevel"/>
    <w:tmpl w:val="8356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F18F5"/>
    <w:multiLevelType w:val="hybridMultilevel"/>
    <w:tmpl w:val="24EE3DCA"/>
    <w:lvl w:ilvl="0" w:tplc="68B454E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951717"/>
    <w:multiLevelType w:val="hybridMultilevel"/>
    <w:tmpl w:val="0FD2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F2CAB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837BE"/>
    <w:multiLevelType w:val="hybridMultilevel"/>
    <w:tmpl w:val="F80E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442E"/>
    <w:multiLevelType w:val="hybridMultilevel"/>
    <w:tmpl w:val="342A8B5C"/>
    <w:lvl w:ilvl="0" w:tplc="64F2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05F69"/>
    <w:multiLevelType w:val="hybridMultilevel"/>
    <w:tmpl w:val="28E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421EF6"/>
    <w:multiLevelType w:val="hybridMultilevel"/>
    <w:tmpl w:val="153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4362D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C2667"/>
    <w:multiLevelType w:val="hybridMultilevel"/>
    <w:tmpl w:val="A27C16F4"/>
    <w:lvl w:ilvl="0" w:tplc="9DECDC9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9C13B7"/>
    <w:multiLevelType w:val="hybridMultilevel"/>
    <w:tmpl w:val="C31E1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6328"/>
    <w:multiLevelType w:val="hybridMultilevel"/>
    <w:tmpl w:val="2374A056"/>
    <w:lvl w:ilvl="0" w:tplc="225447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EEF1E61"/>
    <w:multiLevelType w:val="hybridMultilevel"/>
    <w:tmpl w:val="3F66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5F0D"/>
    <w:multiLevelType w:val="hybridMultilevel"/>
    <w:tmpl w:val="81DE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0"/>
  </w:num>
  <w:num w:numId="12">
    <w:abstractNumId w:val="14"/>
  </w:num>
  <w:num w:numId="13">
    <w:abstractNumId w:val="13"/>
  </w:num>
  <w:num w:numId="14">
    <w:abstractNumId w:val="1"/>
  </w:num>
  <w:num w:numId="15">
    <w:abstractNumId w:val="16"/>
  </w:num>
  <w:num w:numId="16">
    <w:abstractNumId w:val="19"/>
  </w:num>
  <w:num w:numId="17">
    <w:abstractNumId w:val="5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2012C"/>
    <w:rsid w:val="00020ACB"/>
    <w:rsid w:val="00027508"/>
    <w:rsid w:val="000403A6"/>
    <w:rsid w:val="00041159"/>
    <w:rsid w:val="0007614B"/>
    <w:rsid w:val="000774F9"/>
    <w:rsid w:val="00084B34"/>
    <w:rsid w:val="00092A7A"/>
    <w:rsid w:val="00096745"/>
    <w:rsid w:val="000A3747"/>
    <w:rsid w:val="000A76ED"/>
    <w:rsid w:val="000B70C1"/>
    <w:rsid w:val="000B7280"/>
    <w:rsid w:val="000D39E1"/>
    <w:rsid w:val="000E7070"/>
    <w:rsid w:val="000F14E7"/>
    <w:rsid w:val="000F2A02"/>
    <w:rsid w:val="000F57D7"/>
    <w:rsid w:val="001107E2"/>
    <w:rsid w:val="001177B9"/>
    <w:rsid w:val="00125B66"/>
    <w:rsid w:val="00151021"/>
    <w:rsid w:val="00155B69"/>
    <w:rsid w:val="001628EE"/>
    <w:rsid w:val="00165B70"/>
    <w:rsid w:val="00167BE0"/>
    <w:rsid w:val="00170F27"/>
    <w:rsid w:val="00173DB5"/>
    <w:rsid w:val="00176783"/>
    <w:rsid w:val="00181CDA"/>
    <w:rsid w:val="001971DE"/>
    <w:rsid w:val="001C1E22"/>
    <w:rsid w:val="001C785D"/>
    <w:rsid w:val="001D699B"/>
    <w:rsid w:val="001F7090"/>
    <w:rsid w:val="001F77D5"/>
    <w:rsid w:val="0020044F"/>
    <w:rsid w:val="00200578"/>
    <w:rsid w:val="00200B19"/>
    <w:rsid w:val="002058B6"/>
    <w:rsid w:val="00206CE5"/>
    <w:rsid w:val="00206F17"/>
    <w:rsid w:val="002176F1"/>
    <w:rsid w:val="00225116"/>
    <w:rsid w:val="0023004A"/>
    <w:rsid w:val="002304B8"/>
    <w:rsid w:val="0023225C"/>
    <w:rsid w:val="002363E3"/>
    <w:rsid w:val="0023678D"/>
    <w:rsid w:val="00254FD6"/>
    <w:rsid w:val="00256EF5"/>
    <w:rsid w:val="00260D74"/>
    <w:rsid w:val="002678A4"/>
    <w:rsid w:val="00275EFC"/>
    <w:rsid w:val="002808E4"/>
    <w:rsid w:val="00290B3F"/>
    <w:rsid w:val="002974C4"/>
    <w:rsid w:val="002A599E"/>
    <w:rsid w:val="002B62A0"/>
    <w:rsid w:val="002F1DB7"/>
    <w:rsid w:val="002F27A5"/>
    <w:rsid w:val="002F311F"/>
    <w:rsid w:val="002F64DD"/>
    <w:rsid w:val="002F6B54"/>
    <w:rsid w:val="00310BA7"/>
    <w:rsid w:val="00311C06"/>
    <w:rsid w:val="00312942"/>
    <w:rsid w:val="003136ED"/>
    <w:rsid w:val="00313787"/>
    <w:rsid w:val="00313C02"/>
    <w:rsid w:val="00314126"/>
    <w:rsid w:val="00314368"/>
    <w:rsid w:val="00315889"/>
    <w:rsid w:val="00321AC0"/>
    <w:rsid w:val="00324ADA"/>
    <w:rsid w:val="00330A60"/>
    <w:rsid w:val="00346F5F"/>
    <w:rsid w:val="003574E3"/>
    <w:rsid w:val="00361F2B"/>
    <w:rsid w:val="00366106"/>
    <w:rsid w:val="00367475"/>
    <w:rsid w:val="003821E3"/>
    <w:rsid w:val="003841A6"/>
    <w:rsid w:val="0039162C"/>
    <w:rsid w:val="00395CD3"/>
    <w:rsid w:val="003B2EC4"/>
    <w:rsid w:val="003C36B7"/>
    <w:rsid w:val="003D007D"/>
    <w:rsid w:val="003D2436"/>
    <w:rsid w:val="003D7EB2"/>
    <w:rsid w:val="003E5181"/>
    <w:rsid w:val="003E67C3"/>
    <w:rsid w:val="003F2624"/>
    <w:rsid w:val="00405097"/>
    <w:rsid w:val="00411661"/>
    <w:rsid w:val="00415E6B"/>
    <w:rsid w:val="00427243"/>
    <w:rsid w:val="00431D12"/>
    <w:rsid w:val="00434B25"/>
    <w:rsid w:val="00436252"/>
    <w:rsid w:val="00437F68"/>
    <w:rsid w:val="00440A4C"/>
    <w:rsid w:val="00447747"/>
    <w:rsid w:val="0045065B"/>
    <w:rsid w:val="004546CB"/>
    <w:rsid w:val="00457EC1"/>
    <w:rsid w:val="00463FAC"/>
    <w:rsid w:val="0047422D"/>
    <w:rsid w:val="00483DA9"/>
    <w:rsid w:val="00487FD5"/>
    <w:rsid w:val="00492015"/>
    <w:rsid w:val="004A08B1"/>
    <w:rsid w:val="004A19E4"/>
    <w:rsid w:val="004A1C93"/>
    <w:rsid w:val="004A3410"/>
    <w:rsid w:val="004B62D1"/>
    <w:rsid w:val="004C2D97"/>
    <w:rsid w:val="004D3473"/>
    <w:rsid w:val="004D4603"/>
    <w:rsid w:val="004E643F"/>
    <w:rsid w:val="0050468D"/>
    <w:rsid w:val="00516462"/>
    <w:rsid w:val="005243AB"/>
    <w:rsid w:val="00530B75"/>
    <w:rsid w:val="00546396"/>
    <w:rsid w:val="00550F6A"/>
    <w:rsid w:val="00551520"/>
    <w:rsid w:val="00560E1E"/>
    <w:rsid w:val="00567CED"/>
    <w:rsid w:val="0057355B"/>
    <w:rsid w:val="00580B5D"/>
    <w:rsid w:val="005813B6"/>
    <w:rsid w:val="005840DA"/>
    <w:rsid w:val="005A4227"/>
    <w:rsid w:val="005B21C8"/>
    <w:rsid w:val="005B5DB9"/>
    <w:rsid w:val="005B636A"/>
    <w:rsid w:val="005C2431"/>
    <w:rsid w:val="005C7289"/>
    <w:rsid w:val="005D00F1"/>
    <w:rsid w:val="005D0DA2"/>
    <w:rsid w:val="005D1A82"/>
    <w:rsid w:val="005E2EB1"/>
    <w:rsid w:val="005E4F09"/>
    <w:rsid w:val="005E5EB7"/>
    <w:rsid w:val="005E7713"/>
    <w:rsid w:val="00600E29"/>
    <w:rsid w:val="00612261"/>
    <w:rsid w:val="00617863"/>
    <w:rsid w:val="00617E98"/>
    <w:rsid w:val="00620340"/>
    <w:rsid w:val="00622CE5"/>
    <w:rsid w:val="00624E0B"/>
    <w:rsid w:val="00626260"/>
    <w:rsid w:val="006362B7"/>
    <w:rsid w:val="006366AB"/>
    <w:rsid w:val="00650F92"/>
    <w:rsid w:val="00660A21"/>
    <w:rsid w:val="00661657"/>
    <w:rsid w:val="00666A4A"/>
    <w:rsid w:val="006678FF"/>
    <w:rsid w:val="00667D4A"/>
    <w:rsid w:val="0068300C"/>
    <w:rsid w:val="006868CD"/>
    <w:rsid w:val="0069158C"/>
    <w:rsid w:val="006948E0"/>
    <w:rsid w:val="006B48E6"/>
    <w:rsid w:val="006B512B"/>
    <w:rsid w:val="006C1A47"/>
    <w:rsid w:val="006C4066"/>
    <w:rsid w:val="006C6EF6"/>
    <w:rsid w:val="006C775D"/>
    <w:rsid w:val="006E1B3D"/>
    <w:rsid w:val="006E7E8D"/>
    <w:rsid w:val="006F02D5"/>
    <w:rsid w:val="0070106A"/>
    <w:rsid w:val="00701D78"/>
    <w:rsid w:val="007048F9"/>
    <w:rsid w:val="00707BDF"/>
    <w:rsid w:val="00716B4E"/>
    <w:rsid w:val="00742139"/>
    <w:rsid w:val="00743F4C"/>
    <w:rsid w:val="00767390"/>
    <w:rsid w:val="00774753"/>
    <w:rsid w:val="007750C5"/>
    <w:rsid w:val="0078007B"/>
    <w:rsid w:val="00781D23"/>
    <w:rsid w:val="007835C2"/>
    <w:rsid w:val="0078563C"/>
    <w:rsid w:val="00791BBC"/>
    <w:rsid w:val="00796940"/>
    <w:rsid w:val="007A6099"/>
    <w:rsid w:val="007B414B"/>
    <w:rsid w:val="007C796B"/>
    <w:rsid w:val="007D438C"/>
    <w:rsid w:val="007D45CA"/>
    <w:rsid w:val="007E3BB0"/>
    <w:rsid w:val="008069CE"/>
    <w:rsid w:val="00824EDF"/>
    <w:rsid w:val="008251D9"/>
    <w:rsid w:val="00826DEB"/>
    <w:rsid w:val="008358E8"/>
    <w:rsid w:val="00837E8F"/>
    <w:rsid w:val="008438E5"/>
    <w:rsid w:val="00843FDC"/>
    <w:rsid w:val="008510A7"/>
    <w:rsid w:val="00853A20"/>
    <w:rsid w:val="008540EE"/>
    <w:rsid w:val="0086085B"/>
    <w:rsid w:val="00861AD2"/>
    <w:rsid w:val="00863AD0"/>
    <w:rsid w:val="00877206"/>
    <w:rsid w:val="00883E84"/>
    <w:rsid w:val="00884E67"/>
    <w:rsid w:val="0089013B"/>
    <w:rsid w:val="00893B9D"/>
    <w:rsid w:val="008A566C"/>
    <w:rsid w:val="008B10AB"/>
    <w:rsid w:val="008B1302"/>
    <w:rsid w:val="008B1569"/>
    <w:rsid w:val="008B551D"/>
    <w:rsid w:val="008C2905"/>
    <w:rsid w:val="008C4E98"/>
    <w:rsid w:val="008D0294"/>
    <w:rsid w:val="008E0D38"/>
    <w:rsid w:val="008E4138"/>
    <w:rsid w:val="008E4339"/>
    <w:rsid w:val="008E4E36"/>
    <w:rsid w:val="008F7607"/>
    <w:rsid w:val="00900D77"/>
    <w:rsid w:val="0090381F"/>
    <w:rsid w:val="00903DA9"/>
    <w:rsid w:val="00904671"/>
    <w:rsid w:val="00904FC1"/>
    <w:rsid w:val="009050F8"/>
    <w:rsid w:val="00907DF2"/>
    <w:rsid w:val="00922C2A"/>
    <w:rsid w:val="00932F72"/>
    <w:rsid w:val="00933940"/>
    <w:rsid w:val="0093395B"/>
    <w:rsid w:val="0093764D"/>
    <w:rsid w:val="00942AE9"/>
    <w:rsid w:val="00952157"/>
    <w:rsid w:val="00953C23"/>
    <w:rsid w:val="00962FBE"/>
    <w:rsid w:val="009918B3"/>
    <w:rsid w:val="009B4FC9"/>
    <w:rsid w:val="009C4137"/>
    <w:rsid w:val="009C6D32"/>
    <w:rsid w:val="009D45D7"/>
    <w:rsid w:val="009E2639"/>
    <w:rsid w:val="009E3EDF"/>
    <w:rsid w:val="009E5CB2"/>
    <w:rsid w:val="009E796A"/>
    <w:rsid w:val="009F0E20"/>
    <w:rsid w:val="00A02636"/>
    <w:rsid w:val="00A073DA"/>
    <w:rsid w:val="00A10E1E"/>
    <w:rsid w:val="00A159FD"/>
    <w:rsid w:val="00A16D13"/>
    <w:rsid w:val="00A17F27"/>
    <w:rsid w:val="00A21C54"/>
    <w:rsid w:val="00A224C3"/>
    <w:rsid w:val="00A2776F"/>
    <w:rsid w:val="00A30A7A"/>
    <w:rsid w:val="00A41763"/>
    <w:rsid w:val="00A552A0"/>
    <w:rsid w:val="00A64A94"/>
    <w:rsid w:val="00A67577"/>
    <w:rsid w:val="00A70603"/>
    <w:rsid w:val="00A761C3"/>
    <w:rsid w:val="00A81BC1"/>
    <w:rsid w:val="00A82DEA"/>
    <w:rsid w:val="00A90AE6"/>
    <w:rsid w:val="00A97111"/>
    <w:rsid w:val="00AA351E"/>
    <w:rsid w:val="00AC05DC"/>
    <w:rsid w:val="00AC1BBA"/>
    <w:rsid w:val="00AC1F08"/>
    <w:rsid w:val="00AE0E4A"/>
    <w:rsid w:val="00AF7584"/>
    <w:rsid w:val="00B0471C"/>
    <w:rsid w:val="00B06C08"/>
    <w:rsid w:val="00B11C5C"/>
    <w:rsid w:val="00B1550E"/>
    <w:rsid w:val="00B244B0"/>
    <w:rsid w:val="00B27FF0"/>
    <w:rsid w:val="00B31C8F"/>
    <w:rsid w:val="00B36825"/>
    <w:rsid w:val="00B37E1F"/>
    <w:rsid w:val="00B45078"/>
    <w:rsid w:val="00B454F8"/>
    <w:rsid w:val="00B51B36"/>
    <w:rsid w:val="00B52990"/>
    <w:rsid w:val="00B532ED"/>
    <w:rsid w:val="00B57D1F"/>
    <w:rsid w:val="00B676EA"/>
    <w:rsid w:val="00B70C01"/>
    <w:rsid w:val="00B70EBD"/>
    <w:rsid w:val="00B8002C"/>
    <w:rsid w:val="00B819B1"/>
    <w:rsid w:val="00B82708"/>
    <w:rsid w:val="00BC0890"/>
    <w:rsid w:val="00BC1E87"/>
    <w:rsid w:val="00BC37A7"/>
    <w:rsid w:val="00BF29D3"/>
    <w:rsid w:val="00BF4DF2"/>
    <w:rsid w:val="00C112F2"/>
    <w:rsid w:val="00C152BD"/>
    <w:rsid w:val="00C15ABC"/>
    <w:rsid w:val="00C15C65"/>
    <w:rsid w:val="00C25FFE"/>
    <w:rsid w:val="00C26AED"/>
    <w:rsid w:val="00C31E8B"/>
    <w:rsid w:val="00C33D9A"/>
    <w:rsid w:val="00C42B8C"/>
    <w:rsid w:val="00C45A25"/>
    <w:rsid w:val="00C5520A"/>
    <w:rsid w:val="00C65BDB"/>
    <w:rsid w:val="00C704E8"/>
    <w:rsid w:val="00C77C4D"/>
    <w:rsid w:val="00C800A6"/>
    <w:rsid w:val="00C80FF5"/>
    <w:rsid w:val="00C9084E"/>
    <w:rsid w:val="00CA62F1"/>
    <w:rsid w:val="00CA7A50"/>
    <w:rsid w:val="00CB7C9B"/>
    <w:rsid w:val="00CC1BF6"/>
    <w:rsid w:val="00CC33AF"/>
    <w:rsid w:val="00CC48CD"/>
    <w:rsid w:val="00CD4F2E"/>
    <w:rsid w:val="00CD73F5"/>
    <w:rsid w:val="00CE339D"/>
    <w:rsid w:val="00CE4005"/>
    <w:rsid w:val="00CF2456"/>
    <w:rsid w:val="00CF66F5"/>
    <w:rsid w:val="00D00800"/>
    <w:rsid w:val="00D1207F"/>
    <w:rsid w:val="00D14128"/>
    <w:rsid w:val="00D55757"/>
    <w:rsid w:val="00D607C8"/>
    <w:rsid w:val="00D6460A"/>
    <w:rsid w:val="00D65050"/>
    <w:rsid w:val="00D67A9F"/>
    <w:rsid w:val="00D753E2"/>
    <w:rsid w:val="00D859AC"/>
    <w:rsid w:val="00D917B5"/>
    <w:rsid w:val="00D94523"/>
    <w:rsid w:val="00DB10C5"/>
    <w:rsid w:val="00DB255A"/>
    <w:rsid w:val="00DD052C"/>
    <w:rsid w:val="00DD45F5"/>
    <w:rsid w:val="00DE6E94"/>
    <w:rsid w:val="00E1669E"/>
    <w:rsid w:val="00E16995"/>
    <w:rsid w:val="00E27F12"/>
    <w:rsid w:val="00E302ED"/>
    <w:rsid w:val="00E30C79"/>
    <w:rsid w:val="00E36813"/>
    <w:rsid w:val="00E4356E"/>
    <w:rsid w:val="00E600AE"/>
    <w:rsid w:val="00E73B05"/>
    <w:rsid w:val="00E7533D"/>
    <w:rsid w:val="00E87F63"/>
    <w:rsid w:val="00E93A80"/>
    <w:rsid w:val="00EA56A1"/>
    <w:rsid w:val="00EC2072"/>
    <w:rsid w:val="00EC7992"/>
    <w:rsid w:val="00EE2BA2"/>
    <w:rsid w:val="00EF7DAF"/>
    <w:rsid w:val="00F126A8"/>
    <w:rsid w:val="00F1310F"/>
    <w:rsid w:val="00F153D7"/>
    <w:rsid w:val="00F16FF0"/>
    <w:rsid w:val="00F21CA2"/>
    <w:rsid w:val="00F23EE4"/>
    <w:rsid w:val="00F27C0D"/>
    <w:rsid w:val="00F334D1"/>
    <w:rsid w:val="00F36676"/>
    <w:rsid w:val="00F37837"/>
    <w:rsid w:val="00F43059"/>
    <w:rsid w:val="00F53955"/>
    <w:rsid w:val="00F604C8"/>
    <w:rsid w:val="00F650DA"/>
    <w:rsid w:val="00F651EA"/>
    <w:rsid w:val="00F66003"/>
    <w:rsid w:val="00F722BF"/>
    <w:rsid w:val="00F73781"/>
    <w:rsid w:val="00F73E4A"/>
    <w:rsid w:val="00F804FF"/>
    <w:rsid w:val="00F93F02"/>
    <w:rsid w:val="00F94386"/>
    <w:rsid w:val="00FA3FBF"/>
    <w:rsid w:val="00FA6111"/>
    <w:rsid w:val="00FE7E49"/>
    <w:rsid w:val="00FF1C7E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953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05D6-4DE9-4A3F-8614-BEAC8949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6</cp:revision>
  <cp:lastPrinted>2020-09-24T12:28:00Z</cp:lastPrinted>
  <dcterms:created xsi:type="dcterms:W3CDTF">2020-09-24T12:02:00Z</dcterms:created>
  <dcterms:modified xsi:type="dcterms:W3CDTF">2020-10-22T05:43:00Z</dcterms:modified>
</cp:coreProperties>
</file>